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3C91BA8C" w:rsidR="009D1AEB" w:rsidRPr="00DA1604" w:rsidRDefault="009D1AEB" w:rsidP="00DA1604">
      <w:pPr>
        <w:spacing w:after="360"/>
        <w:jc w:val="right"/>
        <w:rPr>
          <w:rFonts w:cs="Arial"/>
        </w:rPr>
      </w:pPr>
      <w:r>
        <w:rPr>
          <w:rFonts w:cs="Arial"/>
        </w:rPr>
        <w:t>Warszawa,</w:t>
      </w:r>
      <w:r w:rsidR="005947C3">
        <w:rPr>
          <w:rFonts w:cs="Arial"/>
        </w:rPr>
        <w:t xml:space="preserve"> 24</w:t>
      </w:r>
      <w:r w:rsidR="00DA1604">
        <w:rPr>
          <w:rFonts w:cs="Arial"/>
        </w:rPr>
        <w:t xml:space="preserve"> października 2020</w:t>
      </w:r>
      <w:r w:rsidRPr="003D74BF">
        <w:rPr>
          <w:rFonts w:cs="Arial"/>
        </w:rPr>
        <w:t xml:space="preserve"> r.</w:t>
      </w:r>
    </w:p>
    <w:p w14:paraId="223D567F" w14:textId="1C0F76CE" w:rsidR="009D1AEB" w:rsidRDefault="00DA1604" w:rsidP="00DA1604">
      <w:pPr>
        <w:pStyle w:val="Nagwek1"/>
        <w:spacing w:before="0" w:line="276" w:lineRule="auto"/>
      </w:pPr>
      <w:r>
        <w:t xml:space="preserve">Zmiana czasu </w:t>
      </w:r>
      <w:r w:rsidR="005947C3">
        <w:t xml:space="preserve">także </w:t>
      </w:r>
      <w:r>
        <w:t>na kolei</w:t>
      </w:r>
    </w:p>
    <w:p w14:paraId="66292D17" w14:textId="77777777" w:rsidR="00DA1604" w:rsidRDefault="00DA1604" w:rsidP="00DA1604">
      <w:pPr>
        <w:spacing w:after="120" w:line="276" w:lineRule="auto"/>
        <w:rPr>
          <w:rFonts w:cs="Arial"/>
          <w:b/>
        </w:rPr>
      </w:pPr>
      <w:r w:rsidRPr="00DA1604">
        <w:rPr>
          <w:rFonts w:cs="Arial"/>
          <w:b/>
        </w:rPr>
        <w:t>W nocy z 24 na 25 października w Polsce nastąpi zmiana czasu letniego na zimowy. Wskazówki zegarów zostaną przesunięte z godziny 3:00 na 2:00. PKP Polskie Linie Kolejowe S.A. są przygotowane do sprawnego prowadzenia ruchu pociągów podczas zmiany czasu.</w:t>
      </w:r>
    </w:p>
    <w:p w14:paraId="208D7E75" w14:textId="3DAE4E59" w:rsidR="00DA1604" w:rsidRPr="00DA1604" w:rsidRDefault="00DA1604" w:rsidP="00DA1604">
      <w:r w:rsidRPr="00DA1604">
        <w:t>Na zmianę czasu opracowany jest specjalny rozkład jazdy. W związku z cofnięciem wskazówek zegara z godziny 3:00 na 2:00 w nocy z 24 na 25 października</w:t>
      </w:r>
      <w:r w:rsidR="005947C3">
        <w:t>,</w:t>
      </w:r>
      <w:r w:rsidRPr="00DA1604">
        <w:t xml:space="preserve"> pociągi kursujące około godz. 3:00 zatrzymają się na ok. 60 minut na najbliższej stacji, po czym wyruszą w dalszą drogę. Godziny przyjazdu do docelowych miejscowości nie zmienią się.</w:t>
      </w:r>
    </w:p>
    <w:p w14:paraId="0DB1EFDA" w14:textId="1F1C2391" w:rsidR="00DA1604" w:rsidRPr="00DA1604" w:rsidRDefault="005947C3" w:rsidP="00DA1604">
      <w:r>
        <w:t>Postój</w:t>
      </w:r>
      <w:r w:rsidR="00E232CA">
        <w:t xml:space="preserve"> </w:t>
      </w:r>
      <w:r>
        <w:t xml:space="preserve">obejmie tylko pociągi jadące w momencie zmiany czasu. </w:t>
      </w:r>
      <w:r w:rsidR="00DA1604" w:rsidRPr="00DA1604">
        <w:t>Składy wyjeżdżające według nowego czasu w niedzielę 25 października, będą kursować zgodnie z obowiązującym rozkładem jazdy.</w:t>
      </w:r>
    </w:p>
    <w:p w14:paraId="6697D005" w14:textId="6BC2853C" w:rsidR="00F264CA" w:rsidRDefault="00DA1604" w:rsidP="00DA1604">
      <w:r w:rsidRPr="00DA1604">
        <w:t xml:space="preserve">Informacji o kursowaniu pociągów udzielają przewoźnicy kolejowi. Szczegółów można się dowiedzieć np. za pośrednictwem stron internetowych przewoźników, ich profilów na Facebooku, infolinii oraz u konduktorów. Aktualny rozkład jazdy można także sprawdzić na </w:t>
      </w:r>
      <w:hyperlink r:id="rId8" w:history="1">
        <w:r w:rsidR="00F264CA" w:rsidRPr="00E268A3">
          <w:rPr>
            <w:rStyle w:val="Hipercze"/>
          </w:rPr>
          <w:t>https://portalpasazera.pl/</w:t>
        </w:r>
      </w:hyperlink>
      <w:r w:rsidR="00F264CA">
        <w:t xml:space="preserve"> </w:t>
      </w:r>
    </w:p>
    <w:p w14:paraId="1ADD5CE9" w14:textId="207E5119" w:rsidR="002F6767" w:rsidRPr="00DA1604" w:rsidRDefault="00DA1604" w:rsidP="00DA1604">
      <w:pPr>
        <w:spacing w:after="480"/>
      </w:pPr>
      <w:r w:rsidRPr="00DA1604">
        <w:t>Zmiana środkowoeuropejskiego czasu letniego (CLSE) na zimowy czas środkowoeuropejski (CSE) odbywa się w Polsce na podstawie rozporządzenia Prezesa Rady Ministrów z dnia 3 listopada 2016 r. w sprawie wprowadzenia i odwołania czasu letniego środkowoeuropejskiego w latach 2017-2021. Przesunięcie czasu w ostatni weekend października odbywa się co roku w blisko 70 krajach na całym świecie.</w:t>
      </w:r>
      <w:bookmarkStart w:id="0" w:name="_GoBack"/>
      <w:bookmarkEnd w:id="0"/>
    </w:p>
    <w:p w14:paraId="39422578" w14:textId="77777777" w:rsidR="007F3648" w:rsidRDefault="007F3648" w:rsidP="00DA1604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35AB1BB7" w:rsidR="00A15AED" w:rsidRDefault="00A15AED" w:rsidP="00DA1604">
      <w:pPr>
        <w:spacing w:after="0" w:line="276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DA1604">
        <w:br/>
        <w:t xml:space="preserve">T: </w:t>
      </w:r>
      <w:r w:rsidRPr="007F3648">
        <w:t>+48</w:t>
      </w:r>
      <w:r w:rsidR="00DA1604">
        <w:t xml:space="preserve"> </w:t>
      </w:r>
      <w:r w:rsidRPr="007F3648">
        <w:t>694</w:t>
      </w:r>
      <w:r w:rsidR="00DA1604">
        <w:t xml:space="preserve"> </w:t>
      </w:r>
      <w:r w:rsidRPr="007F3648">
        <w:t>480</w:t>
      </w:r>
      <w:r w:rsidR="00DA1604">
        <w:t xml:space="preserve"> </w:t>
      </w:r>
      <w:r w:rsidRPr="007F3648">
        <w:t>239</w:t>
      </w:r>
    </w:p>
    <w:sectPr w:rsidR="00A15AED" w:rsidSect="0063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87C3D" w14:textId="77777777" w:rsidR="001E4203" w:rsidRDefault="001E4203" w:rsidP="009D1AEB">
      <w:pPr>
        <w:spacing w:after="0" w:line="240" w:lineRule="auto"/>
      </w:pPr>
      <w:r>
        <w:separator/>
      </w:r>
    </w:p>
  </w:endnote>
  <w:endnote w:type="continuationSeparator" w:id="0">
    <w:p w14:paraId="1D8B90C2" w14:textId="77777777" w:rsidR="001E4203" w:rsidRDefault="001E420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FB27" w14:textId="77777777" w:rsidR="008D5441" w:rsidRDefault="008D54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E6950" w14:textId="77777777" w:rsidR="008D5441" w:rsidRDefault="008D54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95269" w14:textId="77777777" w:rsidR="001E4203" w:rsidRDefault="001E4203" w:rsidP="009D1AEB">
      <w:pPr>
        <w:spacing w:after="0" w:line="240" w:lineRule="auto"/>
      </w:pPr>
      <w:r>
        <w:separator/>
      </w:r>
    </w:p>
  </w:footnote>
  <w:footnote w:type="continuationSeparator" w:id="0">
    <w:p w14:paraId="341A2AC9" w14:textId="77777777" w:rsidR="001E4203" w:rsidRDefault="001E420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7B5D" w14:textId="77777777" w:rsidR="008D5441" w:rsidRDefault="008D54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21E40" w14:textId="77777777" w:rsidR="008D5441" w:rsidRDefault="008D54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C6502"/>
    <w:rsid w:val="001E4203"/>
    <w:rsid w:val="00236985"/>
    <w:rsid w:val="00277762"/>
    <w:rsid w:val="00291328"/>
    <w:rsid w:val="002F6767"/>
    <w:rsid w:val="005947C3"/>
    <w:rsid w:val="0063625B"/>
    <w:rsid w:val="00687A46"/>
    <w:rsid w:val="006C6C1C"/>
    <w:rsid w:val="007F3648"/>
    <w:rsid w:val="00860074"/>
    <w:rsid w:val="008D5441"/>
    <w:rsid w:val="009D1AEB"/>
    <w:rsid w:val="00A15AED"/>
    <w:rsid w:val="00A31014"/>
    <w:rsid w:val="00D149FC"/>
    <w:rsid w:val="00D51CF9"/>
    <w:rsid w:val="00DA1604"/>
    <w:rsid w:val="00E232CA"/>
    <w:rsid w:val="00F264CA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F5A4-C807-497F-9C34-0F8257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na kolei</vt:lpstr>
    </vt:vector>
  </TitlesOfParts>
  <Company>PKP PLK S.A.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 na kolei</dc:title>
  <dc:subject/>
  <dc:creator>Kundzicz Adam</dc:creator>
  <cp:keywords/>
  <dc:description/>
  <cp:lastModifiedBy>Janus Magdalena</cp:lastModifiedBy>
  <cp:revision>2</cp:revision>
  <dcterms:created xsi:type="dcterms:W3CDTF">2020-10-24T08:34:00Z</dcterms:created>
  <dcterms:modified xsi:type="dcterms:W3CDTF">2020-10-24T08:34:00Z</dcterms:modified>
</cp:coreProperties>
</file>